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8F" w:rsidRPr="001E7A16" w:rsidRDefault="005D3F8F" w:rsidP="005D3F8F">
      <w:pPr>
        <w:jc w:val="center"/>
        <w:rPr>
          <w:rFonts w:ascii="Calibri" w:hAnsi="Calibri" w:cs="Calibri"/>
        </w:rPr>
      </w:pPr>
      <w:r w:rsidRPr="001E7A16">
        <w:rPr>
          <w:rFonts w:ascii="Calibri" w:hAnsi="Calibri" w:cs="Calibri"/>
        </w:rPr>
        <w:t>Informacja prasowa</w:t>
      </w:r>
      <w:r w:rsidRPr="001E7A16">
        <w:rPr>
          <w:rFonts w:ascii="Calibri" w:hAnsi="Calibri" w:cs="Calibri"/>
        </w:rPr>
        <w:tab/>
      </w:r>
      <w:r w:rsidRPr="001E7A16">
        <w:rPr>
          <w:rFonts w:ascii="Calibri" w:hAnsi="Calibri" w:cs="Calibri"/>
        </w:rPr>
        <w:tab/>
      </w:r>
      <w:r w:rsidRPr="001E7A16">
        <w:rPr>
          <w:rFonts w:ascii="Calibri" w:hAnsi="Calibri" w:cs="Calibri"/>
        </w:rPr>
        <w:tab/>
      </w:r>
      <w:r w:rsidRPr="001E7A16">
        <w:rPr>
          <w:rFonts w:ascii="Calibri" w:hAnsi="Calibri" w:cs="Calibri"/>
        </w:rPr>
        <w:tab/>
      </w:r>
      <w:r w:rsidRPr="001E7A16">
        <w:rPr>
          <w:rFonts w:ascii="Calibri" w:hAnsi="Calibri" w:cs="Calibri"/>
        </w:rPr>
        <w:tab/>
      </w:r>
      <w:r w:rsidRPr="001E7A16">
        <w:rPr>
          <w:rFonts w:ascii="Calibri" w:hAnsi="Calibri" w:cs="Calibri"/>
        </w:rPr>
        <w:tab/>
      </w:r>
      <w:r w:rsidRPr="001E7A16">
        <w:rPr>
          <w:rFonts w:ascii="Calibri" w:hAnsi="Calibri" w:cs="Calibri"/>
        </w:rPr>
        <w:tab/>
      </w:r>
      <w:r w:rsidR="00150F90">
        <w:rPr>
          <w:rFonts w:ascii="Calibri" w:hAnsi="Calibri" w:cs="Calibri"/>
        </w:rPr>
        <w:t xml:space="preserve">         </w:t>
      </w:r>
      <w:r w:rsidR="0053022F">
        <w:rPr>
          <w:rFonts w:ascii="Calibri" w:hAnsi="Calibri" w:cs="Calibri"/>
        </w:rPr>
        <w:t xml:space="preserve">Warszawa, </w:t>
      </w:r>
      <w:r w:rsidR="00A1110C">
        <w:rPr>
          <w:rFonts w:ascii="Calibri" w:hAnsi="Calibri" w:cs="Calibri"/>
        </w:rPr>
        <w:t>16</w:t>
      </w:r>
      <w:r w:rsidR="0053022F">
        <w:rPr>
          <w:rFonts w:ascii="Calibri" w:hAnsi="Calibri" w:cs="Calibri"/>
        </w:rPr>
        <w:t>.03</w:t>
      </w:r>
      <w:r w:rsidRPr="001E7A16">
        <w:rPr>
          <w:rFonts w:ascii="Calibri" w:hAnsi="Calibri" w:cs="Calibri"/>
        </w:rPr>
        <w:t>.2020</w:t>
      </w:r>
    </w:p>
    <w:p w:rsidR="001E7A16" w:rsidRDefault="00E34D2A" w:rsidP="001E7A16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ZKOŁA CZY SPORT?</w:t>
      </w:r>
    </w:p>
    <w:p w:rsidR="00E34D2A" w:rsidRPr="001E7A16" w:rsidRDefault="00E34D2A" w:rsidP="001E7A16"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LE POTRZEBA, BY STWORZYĆ MISTRZA</w:t>
      </w:r>
    </w:p>
    <w:p w:rsidR="00C76CF2" w:rsidRPr="00830FF3" w:rsidRDefault="00E34D2A">
      <w:pPr>
        <w:rPr>
          <w:rFonts w:asciiTheme="minorHAnsi" w:hAnsiTheme="minorHAnsi" w:cstheme="minorHAnsi"/>
          <w:b/>
          <w:sz w:val="24"/>
          <w:szCs w:val="24"/>
        </w:rPr>
      </w:pPr>
      <w:r w:rsidRPr="00830FF3">
        <w:rPr>
          <w:rFonts w:asciiTheme="minorHAnsi" w:hAnsiTheme="minorHAnsi" w:cstheme="minorHAnsi"/>
          <w:b/>
          <w:sz w:val="24"/>
          <w:szCs w:val="24"/>
        </w:rPr>
        <w:t>Konieczność chodzenia do szkoły, nauki języków i regularnych treningów nie zostawia dzieciom z drużyn juniorskich czasu wolnego na zabawy z rówieśnikami. Mimo to nie brakuje chętnych do poświęcenia każdej wolnej minuty na sport. Jak swój dzień organizują mali mistrzowie?</w:t>
      </w:r>
    </w:p>
    <w:p w:rsidR="00E34D2A" w:rsidRPr="00830FF3" w:rsidRDefault="00E34D2A">
      <w:pPr>
        <w:rPr>
          <w:rFonts w:asciiTheme="minorHAnsi" w:hAnsiTheme="minorHAnsi" w:cstheme="minorHAnsi"/>
          <w:sz w:val="24"/>
          <w:szCs w:val="24"/>
        </w:rPr>
      </w:pPr>
      <w:r w:rsidRPr="00830FF3">
        <w:rPr>
          <w:rFonts w:asciiTheme="minorHAnsi" w:hAnsiTheme="minorHAnsi" w:cstheme="minorHAnsi"/>
          <w:sz w:val="24"/>
          <w:szCs w:val="24"/>
        </w:rPr>
        <w:t xml:space="preserve">Romantyczne historie o piłkarzach, którzy prosto z gry z kolegami w brazylijskich fawelach trafili do reprezentacji kraju, to zaledwie promil wśród profesjonalnych sportowców. </w:t>
      </w:r>
      <w:r w:rsidR="00493F0E" w:rsidRPr="00830FF3">
        <w:rPr>
          <w:rFonts w:asciiTheme="minorHAnsi" w:hAnsiTheme="minorHAnsi" w:cstheme="minorHAnsi"/>
          <w:sz w:val="24"/>
          <w:szCs w:val="24"/>
        </w:rPr>
        <w:t xml:space="preserve">Za fasadą szczęśliwego zbiegu okoliczności i wrodzonego talentu kryją się lata przygotowań pod okiem profesjonalnych doradców. </w:t>
      </w:r>
      <w:r w:rsidRPr="00830FF3">
        <w:rPr>
          <w:rFonts w:asciiTheme="minorHAnsi" w:hAnsiTheme="minorHAnsi" w:cstheme="minorHAnsi"/>
          <w:sz w:val="24"/>
          <w:szCs w:val="24"/>
        </w:rPr>
        <w:t xml:space="preserve">Aby dojść na szczyt, </w:t>
      </w:r>
      <w:r w:rsidR="00A93D92" w:rsidRPr="00830FF3">
        <w:rPr>
          <w:rFonts w:asciiTheme="minorHAnsi" w:hAnsiTheme="minorHAnsi" w:cstheme="minorHAnsi"/>
          <w:sz w:val="24"/>
          <w:szCs w:val="24"/>
        </w:rPr>
        <w:t>już kilkuletnie dzieci uczą się dyscypliny i odpowiedzialności za swoje wyniki</w:t>
      </w:r>
      <w:r w:rsidR="00493F0E" w:rsidRPr="00830FF3">
        <w:rPr>
          <w:rFonts w:asciiTheme="minorHAnsi" w:hAnsiTheme="minorHAnsi" w:cstheme="minorHAnsi"/>
          <w:sz w:val="24"/>
          <w:szCs w:val="24"/>
        </w:rPr>
        <w:t>, a ich rodzice obserwują, czy pasja do sportu nie przesłania im całego świata</w:t>
      </w:r>
      <w:r w:rsidR="00A93D92" w:rsidRPr="00830FF3">
        <w:rPr>
          <w:rFonts w:asciiTheme="minorHAnsi" w:hAnsiTheme="minorHAnsi" w:cstheme="minorHAnsi"/>
          <w:sz w:val="24"/>
          <w:szCs w:val="24"/>
        </w:rPr>
        <w:t>.</w:t>
      </w:r>
    </w:p>
    <w:p w:rsidR="00E36A4F" w:rsidRDefault="00E36A4F">
      <w:pPr>
        <w:rPr>
          <w:rFonts w:asciiTheme="minorHAnsi" w:hAnsiTheme="minorHAnsi" w:cstheme="minorHAnsi"/>
          <w:i/>
          <w:sz w:val="24"/>
          <w:szCs w:val="24"/>
        </w:rPr>
      </w:pPr>
      <w:r w:rsidRPr="00830FF3">
        <w:rPr>
          <w:rFonts w:asciiTheme="minorHAnsi" w:hAnsiTheme="minorHAnsi" w:cstheme="minorHAnsi"/>
          <w:i/>
          <w:sz w:val="24"/>
          <w:szCs w:val="24"/>
        </w:rPr>
        <w:t>–</w:t>
      </w:r>
      <w:r w:rsidR="00E34D2A" w:rsidRPr="00830FF3">
        <w:rPr>
          <w:rFonts w:asciiTheme="minorHAnsi" w:hAnsiTheme="minorHAnsi" w:cstheme="minorHAnsi"/>
          <w:i/>
          <w:sz w:val="24"/>
          <w:szCs w:val="24"/>
        </w:rPr>
        <w:t>W przypadku Franka czas jest regulowany rytmem całego teamu CR</w:t>
      </w:r>
      <w:r w:rsidR="00A93D92" w:rsidRPr="00830FF3">
        <w:rPr>
          <w:rFonts w:asciiTheme="minorHAnsi" w:hAnsiTheme="minorHAnsi" w:cstheme="minorHAnsi"/>
          <w:i/>
          <w:sz w:val="24"/>
          <w:szCs w:val="24"/>
        </w:rPr>
        <w:t xml:space="preserve">G i wyjazdami na tory gokartowe – </w:t>
      </w:r>
      <w:r w:rsidR="00A93D92" w:rsidRPr="00830FF3">
        <w:rPr>
          <w:rFonts w:asciiTheme="minorHAnsi" w:hAnsiTheme="minorHAnsi" w:cstheme="minorHAnsi"/>
          <w:sz w:val="24"/>
          <w:szCs w:val="24"/>
        </w:rPr>
        <w:t>mówi Konrad Lassota, ojciec Franciszka, który w 2019 roku dołączył do kolejnego w swojej karierze zespołu, którym jest legendarne włoskie CRG Team. Jedenastolatek od 4 lat ściga się w oficjalnych zawodach kartingowych</w:t>
      </w:r>
      <w:r w:rsidR="00493F0E" w:rsidRPr="00830FF3">
        <w:rPr>
          <w:rFonts w:asciiTheme="minorHAnsi" w:hAnsiTheme="minorHAnsi" w:cstheme="minorHAnsi"/>
          <w:sz w:val="24"/>
          <w:szCs w:val="24"/>
        </w:rPr>
        <w:t>, występując na torach w Polsce, Włoszech, Niemczech i Hiszpanii</w:t>
      </w:r>
      <w:r w:rsidR="00A93D92" w:rsidRPr="00830FF3">
        <w:rPr>
          <w:rFonts w:asciiTheme="minorHAnsi" w:hAnsiTheme="minorHAnsi" w:cstheme="minorHAnsi"/>
          <w:sz w:val="24"/>
          <w:szCs w:val="24"/>
        </w:rPr>
        <w:t>.</w:t>
      </w:r>
    </w:p>
    <w:p w:rsidR="0053022F" w:rsidRPr="00830FF3" w:rsidRDefault="00BC3830">
      <w:pPr>
        <w:rPr>
          <w:rFonts w:asciiTheme="minorHAnsi" w:hAnsiTheme="minorHAnsi" w:cstheme="minorHAnsi"/>
          <w:i/>
          <w:sz w:val="24"/>
          <w:szCs w:val="24"/>
        </w:rPr>
      </w:pPr>
      <w:r w:rsidRPr="00830FF3">
        <w:rPr>
          <w:rFonts w:asciiTheme="minorHAnsi" w:hAnsiTheme="minorHAnsi" w:cstheme="minorHAnsi"/>
          <w:i/>
          <w:sz w:val="24"/>
          <w:szCs w:val="24"/>
        </w:rPr>
        <w:t>–</w:t>
      </w:r>
      <w:r w:rsidR="00E34D2A" w:rsidRPr="00830FF3">
        <w:rPr>
          <w:rFonts w:asciiTheme="minorHAnsi" w:hAnsiTheme="minorHAnsi" w:cstheme="minorHAnsi"/>
          <w:i/>
          <w:sz w:val="24"/>
          <w:szCs w:val="24"/>
        </w:rPr>
        <w:t xml:space="preserve">Nie można ich przełożyć, tak jak ćwiczeń z indywidualnym nauczycielem, </w:t>
      </w:r>
      <w:r w:rsidRPr="00830FF3">
        <w:rPr>
          <w:rFonts w:asciiTheme="minorHAnsi" w:hAnsiTheme="minorHAnsi" w:cstheme="minorHAnsi"/>
          <w:i/>
          <w:sz w:val="24"/>
          <w:szCs w:val="24"/>
        </w:rPr>
        <w:t xml:space="preserve">ani połączyć tego w ramach klasy sportowej, </w:t>
      </w:r>
      <w:r w:rsidR="00E34D2A" w:rsidRPr="00830FF3">
        <w:rPr>
          <w:rFonts w:asciiTheme="minorHAnsi" w:hAnsiTheme="minorHAnsi" w:cstheme="minorHAnsi"/>
          <w:i/>
          <w:sz w:val="24"/>
          <w:szCs w:val="24"/>
        </w:rPr>
        <w:t>więc żadne zaległości w szkole nie wchodzą w grę.</w:t>
      </w:r>
      <w:r w:rsidR="00493F0E" w:rsidRPr="00830FF3">
        <w:rPr>
          <w:rFonts w:asciiTheme="minorHAnsi" w:hAnsiTheme="minorHAnsi" w:cstheme="minorHAnsi"/>
          <w:i/>
          <w:sz w:val="24"/>
          <w:szCs w:val="24"/>
        </w:rPr>
        <w:t xml:space="preserve"> Zdarza nam się odrabiać lekcje na lotnisku czy w pokoju hotelowym, ale </w:t>
      </w:r>
      <w:r w:rsidR="004202ED" w:rsidRPr="00830FF3">
        <w:rPr>
          <w:rFonts w:asciiTheme="minorHAnsi" w:hAnsiTheme="minorHAnsi" w:cstheme="minorHAnsi"/>
          <w:i/>
          <w:sz w:val="24"/>
          <w:szCs w:val="24"/>
        </w:rPr>
        <w:t>napięty grafik nie jest wymówką do zaniedbania obowiązków.</w:t>
      </w:r>
      <w:r w:rsidR="00AD50AC" w:rsidRPr="00830FF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A5E4C">
        <w:rPr>
          <w:rFonts w:asciiTheme="minorHAnsi" w:hAnsiTheme="minorHAnsi" w:cstheme="minorHAnsi"/>
          <w:i/>
          <w:sz w:val="24"/>
          <w:szCs w:val="24"/>
        </w:rPr>
        <w:t xml:space="preserve">Choć pogodzenie wszystkich zajęć wiąże się ze sporymi kosztami, bo do treningów i wyjazdów </w:t>
      </w:r>
      <w:r w:rsidR="00700AA1">
        <w:rPr>
          <w:rFonts w:asciiTheme="minorHAnsi" w:hAnsiTheme="minorHAnsi" w:cstheme="minorHAnsi"/>
          <w:i/>
          <w:sz w:val="24"/>
          <w:szCs w:val="24"/>
        </w:rPr>
        <w:t xml:space="preserve">zagranicznych </w:t>
      </w:r>
      <w:r w:rsidR="00BA5E4C">
        <w:rPr>
          <w:rFonts w:asciiTheme="minorHAnsi" w:hAnsiTheme="minorHAnsi" w:cstheme="minorHAnsi"/>
          <w:i/>
          <w:sz w:val="24"/>
          <w:szCs w:val="24"/>
        </w:rPr>
        <w:t>doc</w:t>
      </w:r>
      <w:r w:rsidR="00700AA1">
        <w:rPr>
          <w:rFonts w:asciiTheme="minorHAnsi" w:hAnsiTheme="minorHAnsi" w:cstheme="minorHAnsi"/>
          <w:i/>
          <w:sz w:val="24"/>
          <w:szCs w:val="24"/>
        </w:rPr>
        <w:t>hodzi jeszcze nauka angielskiego, który jest najważniejszym językiem używanym w międzynarodowym zespole</w:t>
      </w:r>
      <w:r w:rsidR="00BA5E4C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AD50AC" w:rsidRPr="00830FF3">
        <w:rPr>
          <w:rFonts w:asciiTheme="minorHAnsi" w:hAnsiTheme="minorHAnsi" w:cstheme="minorHAnsi"/>
          <w:i/>
          <w:sz w:val="24"/>
          <w:szCs w:val="24"/>
        </w:rPr>
        <w:t>Na pewno możemy powiedzieć, że dzieci uprawiające wymagające sporty są lepiej zorganizowane i skupione na celu. Po prostu nie mogą sobie pozwolić na stratę czasu.</w:t>
      </w:r>
      <w:r w:rsidR="00BA5E4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202ED" w:rsidRPr="00830FF3">
        <w:rPr>
          <w:rFonts w:asciiTheme="minorHAnsi" w:hAnsiTheme="minorHAnsi" w:cstheme="minorHAnsi"/>
          <w:i/>
          <w:sz w:val="24"/>
          <w:szCs w:val="24"/>
        </w:rPr>
        <w:t>To niesamowite, że dziesięcioletni chłopcy na pytanie „wszystko albo nic” odpowiedzą „wszystko”, a później będą na to sumiennie pracować.</w:t>
      </w:r>
    </w:p>
    <w:p w:rsidR="004202ED" w:rsidRPr="00830FF3" w:rsidRDefault="00FC42B0">
      <w:pPr>
        <w:rPr>
          <w:rFonts w:asciiTheme="minorHAnsi" w:hAnsiTheme="minorHAnsi" w:cstheme="minorHAnsi"/>
          <w:sz w:val="24"/>
          <w:szCs w:val="24"/>
        </w:rPr>
      </w:pPr>
      <w:r w:rsidRPr="00830FF3">
        <w:rPr>
          <w:rFonts w:asciiTheme="minorHAnsi" w:hAnsiTheme="minorHAnsi" w:cstheme="minorHAnsi"/>
          <w:sz w:val="24"/>
          <w:szCs w:val="24"/>
        </w:rPr>
        <w:t>Wśród psychologów popularna jest</w:t>
      </w:r>
      <w:r w:rsidR="002C534A" w:rsidRPr="00830FF3">
        <w:rPr>
          <w:rFonts w:asciiTheme="minorHAnsi" w:hAnsiTheme="minorHAnsi" w:cstheme="minorHAnsi"/>
          <w:sz w:val="24"/>
          <w:szCs w:val="24"/>
        </w:rPr>
        <w:t xml:space="preserve"> teoria 10 tysięcy godzin, według której na osiągnięcie mistrzowskiego poziomu w swojej dziedzinie potrzebne jest przepracowanie nieco ponad 416 dni bez przerwy. Zebrane godziny treningów gwarantują najwyższy stopień umiejętności. </w:t>
      </w:r>
      <w:r w:rsidR="004F4A85" w:rsidRPr="00830FF3">
        <w:rPr>
          <w:rFonts w:asciiTheme="minorHAnsi" w:hAnsiTheme="minorHAnsi" w:cstheme="minorHAnsi"/>
          <w:sz w:val="24"/>
          <w:szCs w:val="24"/>
        </w:rPr>
        <w:t xml:space="preserve">W ten sposób młodzi kierowcy kartingowi zostaliby światową elitą jeszcze przed skończeniem 15 roku życia. Co więc decyduje o sukcesie zaledwie garstki z nich? </w:t>
      </w:r>
    </w:p>
    <w:p w:rsidR="004F4A85" w:rsidRPr="00830FF3" w:rsidRDefault="00986AC2">
      <w:pPr>
        <w:rPr>
          <w:rFonts w:asciiTheme="minorHAnsi" w:hAnsiTheme="minorHAnsi" w:cstheme="minorHAnsi"/>
          <w:sz w:val="24"/>
          <w:szCs w:val="24"/>
        </w:rPr>
      </w:pPr>
      <w:r w:rsidRPr="00830FF3">
        <w:rPr>
          <w:rFonts w:asciiTheme="minorHAnsi" w:hAnsiTheme="minorHAnsi" w:cstheme="minorHAnsi"/>
          <w:sz w:val="24"/>
          <w:szCs w:val="24"/>
        </w:rPr>
        <w:t xml:space="preserve">W sportach motorowych niezbędna jest umiejętność szybkiego reagowania na sytuację, opanowanie i wykorzystywanie przewagi nad przeciwnikami. W przeciwieństwie do </w:t>
      </w:r>
      <w:r w:rsidRPr="00830FF3">
        <w:rPr>
          <w:rFonts w:asciiTheme="minorHAnsi" w:hAnsiTheme="minorHAnsi" w:cstheme="minorHAnsi"/>
          <w:sz w:val="24"/>
          <w:szCs w:val="24"/>
        </w:rPr>
        <w:lastRenderedPageBreak/>
        <w:t>zawodów rozgrywanych jeden na jednego, przygotowanie do wyścigu wymaga poznani</w:t>
      </w:r>
      <w:r w:rsidR="00E36A4F">
        <w:rPr>
          <w:rFonts w:asciiTheme="minorHAnsi" w:hAnsiTheme="minorHAnsi" w:cstheme="minorHAnsi"/>
          <w:sz w:val="24"/>
          <w:szCs w:val="24"/>
        </w:rPr>
        <w:t>a</w:t>
      </w:r>
      <w:r w:rsidRPr="00830FF3">
        <w:rPr>
          <w:rFonts w:asciiTheme="minorHAnsi" w:hAnsiTheme="minorHAnsi" w:cstheme="minorHAnsi"/>
          <w:sz w:val="24"/>
          <w:szCs w:val="24"/>
        </w:rPr>
        <w:t xml:space="preserve"> słabych stron kilkudziesięciu rywali i wykorzystani</w:t>
      </w:r>
      <w:r w:rsidR="00E36A4F">
        <w:rPr>
          <w:rFonts w:asciiTheme="minorHAnsi" w:hAnsiTheme="minorHAnsi" w:cstheme="minorHAnsi"/>
          <w:sz w:val="24"/>
          <w:szCs w:val="24"/>
        </w:rPr>
        <w:t>a</w:t>
      </w:r>
      <w:r w:rsidRPr="00830FF3">
        <w:rPr>
          <w:rFonts w:asciiTheme="minorHAnsi" w:hAnsiTheme="minorHAnsi" w:cstheme="minorHAnsi"/>
          <w:sz w:val="24"/>
          <w:szCs w:val="24"/>
        </w:rPr>
        <w:t xml:space="preserve"> tej wiedzy na torze.</w:t>
      </w:r>
      <w:r w:rsidR="00493F0E" w:rsidRPr="00830FF3">
        <w:rPr>
          <w:rFonts w:asciiTheme="minorHAnsi" w:hAnsiTheme="minorHAnsi" w:cstheme="minorHAnsi"/>
          <w:sz w:val="24"/>
          <w:szCs w:val="24"/>
        </w:rPr>
        <w:t xml:space="preserve"> Młody kierowca pod okiem trenerów poznaje też techniczną stronę sportu, a więc tajniki budowy gokarta i różnice w nawierzchniach, które wpływają na prędkość jazdy i przyczepność. Do tego dochodzi regularne przeszkolenie z zakresu bezpieczeństwa, ćwiczenia wpływające na kondycję fizyczną i odkrywanie kolejnych torów w całej Europie.</w:t>
      </w:r>
      <w:r w:rsidR="004202ED" w:rsidRPr="00830FF3">
        <w:rPr>
          <w:rFonts w:asciiTheme="minorHAnsi" w:hAnsiTheme="minorHAnsi" w:cstheme="minorHAnsi"/>
          <w:sz w:val="24"/>
          <w:szCs w:val="24"/>
        </w:rPr>
        <w:t xml:space="preserve"> Całkiem sporo jak na juniorów, którzy dopiero za 6 lat będą mogli zdobyć swoje pierwsze prawo jazdy.</w:t>
      </w:r>
    </w:p>
    <w:p w:rsidR="00986AC2" w:rsidRPr="00830FF3" w:rsidRDefault="00E36A4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–</w:t>
      </w:r>
      <w:r w:rsidR="00986AC2" w:rsidRPr="00830FF3">
        <w:rPr>
          <w:rFonts w:asciiTheme="minorHAnsi" w:hAnsiTheme="minorHAnsi" w:cstheme="minorHAnsi"/>
          <w:i/>
          <w:sz w:val="24"/>
          <w:szCs w:val="24"/>
        </w:rPr>
        <w:t xml:space="preserve">Profesjonalne uprawianie sportu to intensywna ścieżka kariery. Kiedy </w:t>
      </w:r>
      <w:r w:rsidR="00493F0E" w:rsidRPr="00830FF3">
        <w:rPr>
          <w:rFonts w:asciiTheme="minorHAnsi" w:hAnsiTheme="minorHAnsi" w:cstheme="minorHAnsi"/>
          <w:i/>
          <w:sz w:val="24"/>
          <w:szCs w:val="24"/>
        </w:rPr>
        <w:t xml:space="preserve">w czasie mistrzostw </w:t>
      </w:r>
      <w:r w:rsidR="00986AC2" w:rsidRPr="00830FF3">
        <w:rPr>
          <w:rFonts w:asciiTheme="minorHAnsi" w:hAnsiTheme="minorHAnsi" w:cstheme="minorHAnsi"/>
          <w:i/>
          <w:sz w:val="24"/>
          <w:szCs w:val="24"/>
        </w:rPr>
        <w:t xml:space="preserve">słyszymy, że trzydziestolatek nie dostał powołania do zespołu ze względu na wiek, nie myślimy o tym, że on ma za sobą dwadzieścia wyczerpujących fizycznie i psychicznie lat. </w:t>
      </w:r>
      <w:r w:rsidR="00830FF3" w:rsidRPr="00830FF3">
        <w:rPr>
          <w:rFonts w:asciiTheme="minorHAnsi" w:hAnsiTheme="minorHAnsi" w:cstheme="minorHAnsi"/>
          <w:i/>
          <w:sz w:val="24"/>
          <w:szCs w:val="24"/>
        </w:rPr>
        <w:t xml:space="preserve">Franek nie wyobraża sobie życia bez gokartów, więc nie pozostaje nam nic innego jak wspieranie go w drodze na szczyt – </w:t>
      </w:r>
      <w:r w:rsidR="00830FF3" w:rsidRPr="00830FF3">
        <w:rPr>
          <w:rFonts w:asciiTheme="minorHAnsi" w:hAnsiTheme="minorHAnsi" w:cstheme="minorHAnsi"/>
          <w:sz w:val="24"/>
          <w:szCs w:val="24"/>
        </w:rPr>
        <w:t xml:space="preserve">dodaje z uśmiechem jego ojciec. </w:t>
      </w:r>
    </w:p>
    <w:p w:rsidR="00E34D2A" w:rsidRPr="00830FF3" w:rsidRDefault="00E34D2A">
      <w:pPr>
        <w:rPr>
          <w:rFonts w:cs="Arial"/>
        </w:rPr>
      </w:pPr>
    </w:p>
    <w:p w:rsidR="006D6361" w:rsidRDefault="006D6361">
      <w:pPr>
        <w:rPr>
          <w:rFonts w:ascii="Calibri" w:hAnsi="Calibri" w:cs="Calibri"/>
        </w:rPr>
      </w:pPr>
      <w:r w:rsidRPr="00CC06DA">
        <w:rPr>
          <w:rFonts w:ascii="Calibri" w:hAnsi="Calibri" w:cs="Calibri"/>
          <w:b/>
        </w:rPr>
        <w:t>Franciszek Lassota</w:t>
      </w:r>
      <w:r>
        <w:rPr>
          <w:rFonts w:ascii="Calibri" w:hAnsi="Calibri" w:cs="Calibri"/>
        </w:rPr>
        <w:t xml:space="preserve"> – urodzony w 2009 roku polski kierowca kartingowy. </w:t>
      </w:r>
      <w:r w:rsidR="003D0BBF">
        <w:rPr>
          <w:rFonts w:ascii="Calibri" w:hAnsi="Calibri" w:cs="Calibri"/>
        </w:rPr>
        <w:t xml:space="preserve">Od października 2019 r. jest stałym członkiem CRG Team z siedzibą we włoskim Lonato. </w:t>
      </w:r>
      <w:r>
        <w:rPr>
          <w:rFonts w:ascii="Calibri" w:hAnsi="Calibri" w:cs="Calibri"/>
        </w:rPr>
        <w:t xml:space="preserve">W 2019 r. </w:t>
      </w:r>
      <w:r w:rsidR="003D0BBF">
        <w:rPr>
          <w:rFonts w:ascii="Calibri" w:hAnsi="Calibri" w:cs="Calibri"/>
        </w:rPr>
        <w:t>zadebiutował w</w:t>
      </w:r>
      <w:r w:rsidR="00E23E07">
        <w:rPr>
          <w:rFonts w:ascii="Calibri" w:hAnsi="Calibri" w:cs="Calibri"/>
        </w:rPr>
        <w:t xml:space="preserve"> barwach </w:t>
      </w:r>
      <w:bookmarkStart w:id="0" w:name="_GoBack"/>
      <w:bookmarkEnd w:id="0"/>
      <w:r w:rsidR="00E23E07">
        <w:rPr>
          <w:rFonts w:ascii="Calibri" w:hAnsi="Calibri" w:cs="Calibri"/>
        </w:rPr>
        <w:t xml:space="preserve">fabrycznego zespołu CRG podczas legendarnego </w:t>
      </w:r>
      <w:r>
        <w:rPr>
          <w:rFonts w:ascii="Calibri" w:hAnsi="Calibri" w:cs="Calibri"/>
        </w:rPr>
        <w:t>TrofeoDelle Industrie jako reprezentant Polski.</w:t>
      </w:r>
      <w:r w:rsidR="003D0BBF">
        <w:rPr>
          <w:rFonts w:ascii="Calibri" w:hAnsi="Calibri" w:cs="Calibri"/>
        </w:rPr>
        <w:t xml:space="preserve"> W 2020 r. wystąpi w trzech rundach serii RGMMC w Hiszpanii, Włoszech i Szwecji</w:t>
      </w:r>
      <w:r w:rsidR="00E23E07">
        <w:rPr>
          <w:rFonts w:ascii="Calibri" w:hAnsi="Calibri" w:cs="Calibri"/>
        </w:rPr>
        <w:t xml:space="preserve"> oraz najbardziej prestiżowych zawodach kartingowych WSK Super Master Series</w:t>
      </w:r>
      <w:r w:rsidR="003D0BBF">
        <w:rPr>
          <w:rFonts w:ascii="Calibri" w:hAnsi="Calibri" w:cs="Calibri"/>
        </w:rPr>
        <w:t xml:space="preserve">. Został wybrany jednym z najbardziej obiecujących kierowców, dzięki którym CRG Team powraca do pracy z przedstawicielami drużyn najmłodszych kategorii. </w:t>
      </w:r>
      <w:r w:rsidR="00E23E07">
        <w:rPr>
          <w:rFonts w:ascii="Calibri" w:hAnsi="Calibri" w:cs="Calibri"/>
        </w:rPr>
        <w:t>W Polsce będziemy mogli go zobaczyć podczas cyklu ROK Cup Poland oraz w Kartingowych Mistrzostwach Polski.</w:t>
      </w:r>
    </w:p>
    <w:p w:rsidR="00540893" w:rsidRDefault="00540893">
      <w:pPr>
        <w:rPr>
          <w:rFonts w:ascii="Calibri" w:hAnsi="Calibri" w:cs="Calibri"/>
        </w:rPr>
      </w:pPr>
    </w:p>
    <w:p w:rsidR="00540893" w:rsidRPr="001E7A16" w:rsidRDefault="00540893">
      <w:pPr>
        <w:rPr>
          <w:rFonts w:ascii="Calibri" w:hAnsi="Calibri" w:cs="Calibri"/>
        </w:rPr>
      </w:pPr>
      <w:r w:rsidRPr="00540893">
        <w:rPr>
          <w:rFonts w:ascii="Calibri" w:hAnsi="Calibri" w:cs="Calibri"/>
          <w:b/>
        </w:rPr>
        <w:t>Kontakt dla mediów:</w:t>
      </w:r>
      <w:r>
        <w:rPr>
          <w:rFonts w:ascii="Calibri" w:hAnsi="Calibri" w:cs="Calibri"/>
        </w:rPr>
        <w:t xml:space="preserve"> Agencja Face It, Dorota Zadroga, </w:t>
      </w:r>
      <w:hyperlink r:id="rId7" w:history="1">
        <w:r w:rsidRPr="00CC44E3">
          <w:rPr>
            <w:rStyle w:val="Hipercze"/>
            <w:rFonts w:ascii="Calibri" w:hAnsi="Calibri" w:cs="Calibri"/>
          </w:rPr>
          <w:t>d.zadroga@agencjafaceit.pl</w:t>
        </w:r>
      </w:hyperlink>
      <w:r>
        <w:rPr>
          <w:rFonts w:ascii="Calibri" w:hAnsi="Calibri" w:cs="Calibri"/>
        </w:rPr>
        <w:t>, +48 698 989 141</w:t>
      </w:r>
    </w:p>
    <w:sectPr w:rsidR="00540893" w:rsidRPr="001E7A16" w:rsidSect="000E2C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4D0CF" w16cid:durableId="21E6C6F1"/>
  <w16cid:commentId w16cid:paraId="49B1CD73" w16cid:durableId="21E6C636"/>
  <w16cid:commentId w16cid:paraId="45187A58" w16cid:durableId="21E6C73F"/>
  <w16cid:commentId w16cid:paraId="7D9991A6" w16cid:durableId="21E6C795"/>
  <w16cid:commentId w16cid:paraId="45238D6B" w16cid:durableId="21E6C637"/>
  <w16cid:commentId w16cid:paraId="0823007C" w16cid:durableId="21E6C7C2"/>
  <w16cid:commentId w16cid:paraId="1754AB26" w16cid:durableId="21E6C7F7"/>
  <w16cid:commentId w16cid:paraId="19718DEE" w16cid:durableId="21E6C8AC"/>
  <w16cid:commentId w16cid:paraId="7720E7B5" w16cid:durableId="21E6C847"/>
  <w16cid:commentId w16cid:paraId="35657D35" w16cid:durableId="21E6C917"/>
  <w16cid:commentId w16cid:paraId="6CA90B8F" w16cid:durableId="21E6C969"/>
  <w16cid:commentId w16cid:paraId="593C55FC" w16cid:durableId="21E6C99D"/>
  <w16cid:commentId w16cid:paraId="38C43000" w16cid:durableId="21E6C9BC"/>
  <w16cid:commentId w16cid:paraId="1A8C0299" w16cid:durableId="21E6C9E2"/>
  <w16cid:commentId w16cid:paraId="7FF5229A" w16cid:durableId="21E6C638"/>
  <w16cid:commentId w16cid:paraId="02DF532D" w16cid:durableId="21E6CA0A"/>
  <w16cid:commentId w16cid:paraId="7A3D5AE3" w16cid:durableId="21E6C639"/>
  <w16cid:commentId w16cid:paraId="1463B1B6" w16cid:durableId="21E6CA5C"/>
  <w16cid:commentId w16cid:paraId="4DFFE7C4" w16cid:durableId="21E6CA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FF" w:rsidRDefault="007E6FFF" w:rsidP="0032485E">
      <w:pPr>
        <w:spacing w:after="0" w:line="240" w:lineRule="auto"/>
      </w:pPr>
      <w:r>
        <w:separator/>
      </w:r>
    </w:p>
  </w:endnote>
  <w:endnote w:type="continuationSeparator" w:id="1">
    <w:p w:rsidR="007E6FFF" w:rsidRDefault="007E6FFF" w:rsidP="0032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FF" w:rsidRDefault="007E6FFF" w:rsidP="0032485E">
      <w:pPr>
        <w:spacing w:after="0" w:line="240" w:lineRule="auto"/>
      </w:pPr>
      <w:r>
        <w:separator/>
      </w:r>
    </w:p>
  </w:footnote>
  <w:footnote w:type="continuationSeparator" w:id="1">
    <w:p w:rsidR="007E6FFF" w:rsidRDefault="007E6FFF" w:rsidP="0032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5E" w:rsidRDefault="0032485E" w:rsidP="0032485E">
    <w:pPr>
      <w:pStyle w:val="Nagwek"/>
      <w:tabs>
        <w:tab w:val="left" w:pos="6600"/>
      </w:tabs>
      <w:jc w:val="left"/>
    </w:pPr>
    <w:r>
      <w:tab/>
    </w:r>
    <w:r>
      <w:rPr>
        <w:noProof/>
        <w:lang w:eastAsia="pl-PL"/>
      </w:rPr>
      <w:drawing>
        <wp:inline distT="0" distB="0" distL="0" distR="0">
          <wp:extent cx="19050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6264fa-1798-4aa5-81e6-d0552a20dd1d_200x200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7000" b="39000"/>
                  <a:stretch/>
                </pic:blipFill>
                <pic:spPr bwMode="auto">
                  <a:xfrm>
                    <a:off x="0" y="0"/>
                    <a:ext cx="1905266" cy="457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32485E" w:rsidRDefault="0032485E" w:rsidP="0032485E">
    <w:pPr>
      <w:pStyle w:val="Nagwek"/>
      <w:tabs>
        <w:tab w:val="left" w:pos="6600"/>
      </w:tabs>
      <w:jc w:val="lef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oudy">
    <w15:presenceInfo w15:providerId="None" w15:userId="Cloud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E2AC0"/>
    <w:rsid w:val="00017B5E"/>
    <w:rsid w:val="00045D97"/>
    <w:rsid w:val="00061A1D"/>
    <w:rsid w:val="00070198"/>
    <w:rsid w:val="000D3838"/>
    <w:rsid w:val="000E2CAE"/>
    <w:rsid w:val="000F07A7"/>
    <w:rsid w:val="001127C3"/>
    <w:rsid w:val="00135DE6"/>
    <w:rsid w:val="00150F90"/>
    <w:rsid w:val="001E7A16"/>
    <w:rsid w:val="001F10A6"/>
    <w:rsid w:val="002008AB"/>
    <w:rsid w:val="00214A03"/>
    <w:rsid w:val="00245652"/>
    <w:rsid w:val="00245AA9"/>
    <w:rsid w:val="002C534A"/>
    <w:rsid w:val="002D24A5"/>
    <w:rsid w:val="002E2AC0"/>
    <w:rsid w:val="00301C0E"/>
    <w:rsid w:val="00311FD8"/>
    <w:rsid w:val="0032485E"/>
    <w:rsid w:val="00391EEF"/>
    <w:rsid w:val="00392D3D"/>
    <w:rsid w:val="003B4365"/>
    <w:rsid w:val="003D0BBF"/>
    <w:rsid w:val="003E78AE"/>
    <w:rsid w:val="004101A5"/>
    <w:rsid w:val="00416B83"/>
    <w:rsid w:val="004202ED"/>
    <w:rsid w:val="00422A88"/>
    <w:rsid w:val="00426F10"/>
    <w:rsid w:val="00493D71"/>
    <w:rsid w:val="00493F0E"/>
    <w:rsid w:val="004D1B2C"/>
    <w:rsid w:val="004F4A85"/>
    <w:rsid w:val="0050489A"/>
    <w:rsid w:val="0053022F"/>
    <w:rsid w:val="00530937"/>
    <w:rsid w:val="00540893"/>
    <w:rsid w:val="00542020"/>
    <w:rsid w:val="005559C0"/>
    <w:rsid w:val="00557D8C"/>
    <w:rsid w:val="00562F57"/>
    <w:rsid w:val="005718D7"/>
    <w:rsid w:val="005D3F8F"/>
    <w:rsid w:val="005F3882"/>
    <w:rsid w:val="006415D0"/>
    <w:rsid w:val="00650EA5"/>
    <w:rsid w:val="00666EE5"/>
    <w:rsid w:val="00683146"/>
    <w:rsid w:val="006A0B4F"/>
    <w:rsid w:val="006D6361"/>
    <w:rsid w:val="00700AA1"/>
    <w:rsid w:val="0070200B"/>
    <w:rsid w:val="007111A6"/>
    <w:rsid w:val="007D1142"/>
    <w:rsid w:val="007D3C20"/>
    <w:rsid w:val="007E6FFF"/>
    <w:rsid w:val="00811542"/>
    <w:rsid w:val="00830FF3"/>
    <w:rsid w:val="008947E9"/>
    <w:rsid w:val="008A21E9"/>
    <w:rsid w:val="008A653C"/>
    <w:rsid w:val="008D3448"/>
    <w:rsid w:val="008E4EA3"/>
    <w:rsid w:val="00930B64"/>
    <w:rsid w:val="00933B0D"/>
    <w:rsid w:val="0095040F"/>
    <w:rsid w:val="00986AC2"/>
    <w:rsid w:val="009B1727"/>
    <w:rsid w:val="009E76ED"/>
    <w:rsid w:val="00A1110C"/>
    <w:rsid w:val="00A42FEA"/>
    <w:rsid w:val="00A57729"/>
    <w:rsid w:val="00A7211B"/>
    <w:rsid w:val="00A8530E"/>
    <w:rsid w:val="00A93D92"/>
    <w:rsid w:val="00AB4BBB"/>
    <w:rsid w:val="00AD50AC"/>
    <w:rsid w:val="00B065FA"/>
    <w:rsid w:val="00B11F4E"/>
    <w:rsid w:val="00B229E5"/>
    <w:rsid w:val="00B45868"/>
    <w:rsid w:val="00B54046"/>
    <w:rsid w:val="00B82251"/>
    <w:rsid w:val="00BA5E4C"/>
    <w:rsid w:val="00BC3830"/>
    <w:rsid w:val="00BE0D10"/>
    <w:rsid w:val="00BF0226"/>
    <w:rsid w:val="00C523D7"/>
    <w:rsid w:val="00C63BD9"/>
    <w:rsid w:val="00C76CF2"/>
    <w:rsid w:val="00C87D1E"/>
    <w:rsid w:val="00C96D03"/>
    <w:rsid w:val="00CA6536"/>
    <w:rsid w:val="00CC06DA"/>
    <w:rsid w:val="00CD77A4"/>
    <w:rsid w:val="00D2113F"/>
    <w:rsid w:val="00D95AB4"/>
    <w:rsid w:val="00DD2601"/>
    <w:rsid w:val="00E23E07"/>
    <w:rsid w:val="00E34D2A"/>
    <w:rsid w:val="00E36A4F"/>
    <w:rsid w:val="00E46021"/>
    <w:rsid w:val="00E46A82"/>
    <w:rsid w:val="00E503D5"/>
    <w:rsid w:val="00E57E43"/>
    <w:rsid w:val="00E72140"/>
    <w:rsid w:val="00EA614E"/>
    <w:rsid w:val="00EC1DCA"/>
    <w:rsid w:val="00EE1024"/>
    <w:rsid w:val="00F21FFA"/>
    <w:rsid w:val="00F36441"/>
    <w:rsid w:val="00F532F7"/>
    <w:rsid w:val="00F77D9C"/>
    <w:rsid w:val="00FC42B0"/>
    <w:rsid w:val="00FC5CFF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542"/>
    <w:pPr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85E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2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85E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8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B2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B2C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40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.zadroga@agencjafaceit.pl" TargetMode="Externa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8B09-406F-44F6-88D8-016C634C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droga</dc:creator>
  <cp:lastModifiedBy>Dorota</cp:lastModifiedBy>
  <cp:revision>10</cp:revision>
  <cp:lastPrinted>2020-03-02T13:25:00Z</cp:lastPrinted>
  <dcterms:created xsi:type="dcterms:W3CDTF">2020-03-13T10:16:00Z</dcterms:created>
  <dcterms:modified xsi:type="dcterms:W3CDTF">2020-03-16T08:39:00Z</dcterms:modified>
</cp:coreProperties>
</file>